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F1B0" w14:textId="0FAA4CB5" w:rsidR="00A1196A" w:rsidRDefault="00CB2D68" w:rsidP="00A1196A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4D68B7" wp14:editId="65E53497">
            <wp:simplePos x="0" y="0"/>
            <wp:positionH relativeFrom="column">
              <wp:posOffset>-918611</wp:posOffset>
            </wp:positionH>
            <wp:positionV relativeFrom="paragraph">
              <wp:posOffset>-746359</wp:posOffset>
            </wp:positionV>
            <wp:extent cx="5274310" cy="11747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96A" w:rsidRPr="00C5687E">
        <w:rPr>
          <w:noProof/>
        </w:rPr>
        <w:t xml:space="preserve"> </w:t>
      </w:r>
    </w:p>
    <w:p w14:paraId="42203AAC" w14:textId="77777777" w:rsidR="005701E9" w:rsidRDefault="005701E9" w:rsidP="00A1196A">
      <w:pPr>
        <w:jc w:val="center"/>
        <w:rPr>
          <w:rFonts w:eastAsia="华文中宋"/>
          <w:b/>
          <w:sz w:val="36"/>
          <w:szCs w:val="36"/>
        </w:rPr>
      </w:pPr>
    </w:p>
    <w:p w14:paraId="4F262E4B" w14:textId="40D3664E" w:rsidR="005701E9" w:rsidRDefault="004F3842" w:rsidP="005701E9">
      <w:pPr>
        <w:jc w:val="center"/>
        <w:rPr>
          <w:rFonts w:eastAsia="华文中宋"/>
          <w:b/>
          <w:sz w:val="72"/>
          <w:szCs w:val="72"/>
        </w:rPr>
      </w:pPr>
      <w:r w:rsidRPr="005701E9">
        <w:rPr>
          <w:rFonts w:eastAsia="华文中宋" w:hint="eastAsia"/>
          <w:b/>
          <w:sz w:val="52"/>
          <w:szCs w:val="52"/>
        </w:rPr>
        <w:t>国际展望大会</w:t>
      </w:r>
      <w:r w:rsidR="00A1196A" w:rsidRPr="005701E9">
        <w:rPr>
          <w:rFonts w:eastAsia="华文中宋"/>
          <w:b/>
          <w:sz w:val="52"/>
          <w:szCs w:val="52"/>
        </w:rPr>
        <w:t>（</w:t>
      </w:r>
      <w:r w:rsidR="00CB2D68">
        <w:rPr>
          <w:rFonts w:eastAsia="华文中宋" w:hint="eastAsia"/>
          <w:b/>
          <w:sz w:val="52"/>
          <w:szCs w:val="52"/>
        </w:rPr>
        <w:t>新加坡</w:t>
      </w:r>
      <w:r w:rsidR="00CB2D68">
        <w:rPr>
          <w:rFonts w:eastAsia="华文中宋" w:hint="eastAsia"/>
          <w:b/>
          <w:sz w:val="52"/>
          <w:szCs w:val="52"/>
        </w:rPr>
        <w:t>2</w:t>
      </w:r>
      <w:r w:rsidR="00CB2D68">
        <w:rPr>
          <w:rFonts w:eastAsia="华文中宋"/>
          <w:b/>
          <w:sz w:val="52"/>
          <w:szCs w:val="52"/>
        </w:rPr>
        <w:t>021</w:t>
      </w:r>
      <w:r w:rsidR="00A1196A" w:rsidRPr="005701E9">
        <w:rPr>
          <w:rFonts w:eastAsia="华文中宋"/>
          <w:b/>
          <w:sz w:val="52"/>
          <w:szCs w:val="52"/>
        </w:rPr>
        <w:t>）</w:t>
      </w:r>
    </w:p>
    <w:p w14:paraId="1CF2FA3C" w14:textId="35B3D604" w:rsidR="00A1196A" w:rsidRPr="005701E9" w:rsidRDefault="005701E9" w:rsidP="005701E9">
      <w:pPr>
        <w:jc w:val="center"/>
        <w:rPr>
          <w:rFonts w:eastAsia="华文中宋"/>
          <w:b/>
          <w:sz w:val="52"/>
          <w:szCs w:val="52"/>
        </w:rPr>
      </w:pPr>
      <w:r w:rsidRPr="005701E9">
        <w:rPr>
          <w:rFonts w:eastAsia="华文中宋" w:hint="eastAsia"/>
          <w:b/>
          <w:sz w:val="52"/>
          <w:szCs w:val="52"/>
        </w:rPr>
        <w:t>全球志愿者申请表</w:t>
      </w:r>
    </w:p>
    <w:p w14:paraId="78ADBD9B" w14:textId="77777777" w:rsidR="00A1196A" w:rsidRPr="00DB4A29" w:rsidRDefault="00A1196A" w:rsidP="00DB4A29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8F8F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1607"/>
        <w:gridCol w:w="467"/>
        <w:gridCol w:w="1376"/>
        <w:gridCol w:w="1275"/>
        <w:gridCol w:w="1497"/>
      </w:tblGrid>
      <w:tr w:rsidR="00E52277" w14:paraId="6CC951AF" w14:textId="77777777" w:rsidTr="003926DB">
        <w:trPr>
          <w:trHeight w:val="1125"/>
        </w:trPr>
        <w:tc>
          <w:tcPr>
            <w:tcW w:w="2074" w:type="dxa"/>
          </w:tcPr>
          <w:p w14:paraId="17C6E2EE" w14:textId="77777777" w:rsidR="00E52277" w:rsidRPr="005701E9" w:rsidRDefault="00E52277" w:rsidP="003926DB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74" w:type="dxa"/>
            <w:gridSpan w:val="2"/>
          </w:tcPr>
          <w:p w14:paraId="43FC7D42" w14:textId="77777777" w:rsidR="00E52277" w:rsidRDefault="00E52277" w:rsidP="003926DB">
            <w:pPr>
              <w:spacing w:line="816" w:lineRule="auto"/>
              <w:jc w:val="center"/>
            </w:pPr>
          </w:p>
        </w:tc>
        <w:tc>
          <w:tcPr>
            <w:tcW w:w="2651" w:type="dxa"/>
            <w:gridSpan w:val="2"/>
          </w:tcPr>
          <w:p w14:paraId="485E1AAD" w14:textId="5F966D1D" w:rsidR="00E52277" w:rsidRPr="005701E9" w:rsidRDefault="00FE32B5" w:rsidP="005701E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1497" w:type="dxa"/>
          </w:tcPr>
          <w:p w14:paraId="5D32468C" w14:textId="77777777" w:rsidR="00E52277" w:rsidRDefault="00E52277" w:rsidP="003926DB">
            <w:pPr>
              <w:spacing w:line="816" w:lineRule="auto"/>
              <w:jc w:val="center"/>
            </w:pPr>
          </w:p>
        </w:tc>
      </w:tr>
      <w:tr w:rsidR="00CB2D68" w14:paraId="434386B6" w14:textId="77777777" w:rsidTr="00E45804">
        <w:trPr>
          <w:trHeight w:val="1113"/>
        </w:trPr>
        <w:tc>
          <w:tcPr>
            <w:tcW w:w="2074" w:type="dxa"/>
          </w:tcPr>
          <w:p w14:paraId="024F84D7" w14:textId="77777777" w:rsidR="00CB2D68" w:rsidRPr="005701E9" w:rsidRDefault="00CB2D68" w:rsidP="003926D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申请岗位</w:t>
            </w:r>
          </w:p>
        </w:tc>
        <w:tc>
          <w:tcPr>
            <w:tcW w:w="6222" w:type="dxa"/>
            <w:gridSpan w:val="5"/>
          </w:tcPr>
          <w:p w14:paraId="6C8EF46A" w14:textId="77777777" w:rsidR="00CB2D68" w:rsidRDefault="00CB2D68" w:rsidP="003926DB">
            <w:pPr>
              <w:spacing w:line="816" w:lineRule="auto"/>
              <w:jc w:val="center"/>
            </w:pPr>
          </w:p>
        </w:tc>
      </w:tr>
      <w:tr w:rsidR="00E52277" w14:paraId="6605770B" w14:textId="77777777" w:rsidTr="003926DB">
        <w:trPr>
          <w:trHeight w:val="1113"/>
        </w:trPr>
        <w:tc>
          <w:tcPr>
            <w:tcW w:w="2074" w:type="dxa"/>
          </w:tcPr>
          <w:p w14:paraId="1093C5DE" w14:textId="77777777" w:rsidR="00E52277" w:rsidRPr="005701E9" w:rsidRDefault="00E52277" w:rsidP="003926D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6222" w:type="dxa"/>
            <w:gridSpan w:val="5"/>
          </w:tcPr>
          <w:p w14:paraId="101A8FA5" w14:textId="77777777" w:rsidR="00E52277" w:rsidRDefault="00E52277" w:rsidP="005701E9">
            <w:pPr>
              <w:spacing w:line="816" w:lineRule="auto"/>
              <w:jc w:val="center"/>
            </w:pPr>
          </w:p>
        </w:tc>
      </w:tr>
      <w:tr w:rsidR="00E52277" w:rsidRPr="00D36EDF" w14:paraId="20F70992" w14:textId="77777777" w:rsidTr="003926DB">
        <w:trPr>
          <w:trHeight w:val="279"/>
        </w:trPr>
        <w:tc>
          <w:tcPr>
            <w:tcW w:w="2074" w:type="dxa"/>
            <w:vMerge w:val="restart"/>
          </w:tcPr>
          <w:p w14:paraId="7AB4D37C" w14:textId="77777777" w:rsidR="00E52277" w:rsidRDefault="00E52277" w:rsidP="003926DB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06222ADF" w14:textId="77777777" w:rsidR="00E52277" w:rsidRDefault="00E52277" w:rsidP="003926DB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67D35300" w14:textId="77777777" w:rsidR="00E52277" w:rsidRPr="005701E9" w:rsidRDefault="00E52277" w:rsidP="003926D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分享你的意向</w:t>
            </w:r>
          </w:p>
        </w:tc>
        <w:tc>
          <w:tcPr>
            <w:tcW w:w="1607" w:type="dxa"/>
          </w:tcPr>
          <w:p w14:paraId="3124045D" w14:textId="77777777" w:rsidR="00E52277" w:rsidRPr="00D36EDF" w:rsidRDefault="00E52277" w:rsidP="003926DB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DC823B3" w14:textId="77777777" w:rsidR="00E52277" w:rsidRPr="005701E9" w:rsidRDefault="00E52277" w:rsidP="003926DB">
            <w:pPr>
              <w:spacing w:line="816" w:lineRule="auto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非常感兴趣</w:t>
            </w:r>
          </w:p>
        </w:tc>
        <w:tc>
          <w:tcPr>
            <w:tcW w:w="1275" w:type="dxa"/>
          </w:tcPr>
          <w:p w14:paraId="120E618C" w14:textId="77777777" w:rsidR="00E52277" w:rsidRPr="005701E9" w:rsidRDefault="00E52277" w:rsidP="005701E9">
            <w:pPr>
              <w:spacing w:line="816" w:lineRule="auto"/>
              <w:jc w:val="center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一般</w:t>
            </w:r>
          </w:p>
        </w:tc>
        <w:tc>
          <w:tcPr>
            <w:tcW w:w="1497" w:type="dxa"/>
          </w:tcPr>
          <w:p w14:paraId="4CC0F154" w14:textId="77777777" w:rsidR="00E52277" w:rsidRPr="005701E9" w:rsidRDefault="00E52277" w:rsidP="003926DB">
            <w:pPr>
              <w:spacing w:line="816" w:lineRule="auto"/>
              <w:jc w:val="center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不感兴趣</w:t>
            </w:r>
          </w:p>
        </w:tc>
      </w:tr>
      <w:tr w:rsidR="00E52277" w:rsidRPr="00D36EDF" w14:paraId="14490F50" w14:textId="77777777" w:rsidTr="003926DB">
        <w:trPr>
          <w:trHeight w:val="279"/>
        </w:trPr>
        <w:tc>
          <w:tcPr>
            <w:tcW w:w="2074" w:type="dxa"/>
            <w:vMerge/>
          </w:tcPr>
          <w:p w14:paraId="4036E8A7" w14:textId="77777777" w:rsidR="00E52277" w:rsidRDefault="00E52277" w:rsidP="003926DB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5881481" w14:textId="77777777" w:rsidR="00E52277" w:rsidRPr="005701E9" w:rsidRDefault="00E52277" w:rsidP="003926DB">
            <w:pPr>
              <w:spacing w:line="816" w:lineRule="auto"/>
              <w:jc w:val="center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视频剪辑</w:t>
            </w:r>
          </w:p>
        </w:tc>
        <w:tc>
          <w:tcPr>
            <w:tcW w:w="1843" w:type="dxa"/>
            <w:gridSpan w:val="2"/>
          </w:tcPr>
          <w:p w14:paraId="2087576E" w14:textId="77777777" w:rsidR="00E52277" w:rsidRPr="00D36EDF" w:rsidRDefault="00E52277" w:rsidP="005701E9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31E424" w14:textId="77777777" w:rsidR="00E52277" w:rsidRPr="00D36EDF" w:rsidRDefault="00E52277" w:rsidP="005701E9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2C09F001" w14:textId="77777777" w:rsidR="00E52277" w:rsidRPr="00D36EDF" w:rsidRDefault="00E52277" w:rsidP="005701E9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</w:tr>
      <w:tr w:rsidR="00E52277" w:rsidRPr="00D36EDF" w14:paraId="5B33B5CB" w14:textId="77777777" w:rsidTr="003926DB">
        <w:trPr>
          <w:trHeight w:val="279"/>
        </w:trPr>
        <w:tc>
          <w:tcPr>
            <w:tcW w:w="2074" w:type="dxa"/>
            <w:vMerge/>
          </w:tcPr>
          <w:p w14:paraId="51DD3C57" w14:textId="77777777" w:rsidR="00E52277" w:rsidRDefault="00E52277" w:rsidP="003926DB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F60AC00" w14:textId="524FD24B" w:rsidR="00E52277" w:rsidRPr="005701E9" w:rsidRDefault="00CB2D68" w:rsidP="003926DB">
            <w:pPr>
              <w:spacing w:line="8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互动交流</w:t>
            </w:r>
          </w:p>
        </w:tc>
        <w:tc>
          <w:tcPr>
            <w:tcW w:w="1843" w:type="dxa"/>
            <w:gridSpan w:val="2"/>
          </w:tcPr>
          <w:p w14:paraId="2AB34009" w14:textId="77777777" w:rsidR="00E52277" w:rsidRPr="00D36EDF" w:rsidRDefault="00E52277" w:rsidP="005701E9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AC7069" w14:textId="77777777" w:rsidR="00E52277" w:rsidRPr="00D36EDF" w:rsidRDefault="00E52277" w:rsidP="005701E9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27614F80" w14:textId="77777777" w:rsidR="00E52277" w:rsidRPr="00D36EDF" w:rsidRDefault="00E52277" w:rsidP="005701E9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</w:tr>
      <w:tr w:rsidR="00E52277" w:rsidRPr="00D36EDF" w14:paraId="304A7850" w14:textId="77777777" w:rsidTr="003926DB">
        <w:trPr>
          <w:trHeight w:val="279"/>
        </w:trPr>
        <w:tc>
          <w:tcPr>
            <w:tcW w:w="2074" w:type="dxa"/>
            <w:vMerge/>
          </w:tcPr>
          <w:p w14:paraId="69D213D8" w14:textId="77777777" w:rsidR="00E52277" w:rsidRDefault="00E52277" w:rsidP="003926DB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B504346" w14:textId="77777777" w:rsidR="00E52277" w:rsidRPr="005701E9" w:rsidRDefault="00E52277" w:rsidP="003926DB">
            <w:pPr>
              <w:spacing w:line="816" w:lineRule="auto"/>
              <w:jc w:val="center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文案创意</w:t>
            </w:r>
          </w:p>
        </w:tc>
        <w:tc>
          <w:tcPr>
            <w:tcW w:w="1843" w:type="dxa"/>
            <w:gridSpan w:val="2"/>
          </w:tcPr>
          <w:p w14:paraId="1131AD4C" w14:textId="77777777" w:rsidR="00E52277" w:rsidRPr="00D36EDF" w:rsidRDefault="00E52277" w:rsidP="005701E9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D2006C" w14:textId="77777777" w:rsidR="00E52277" w:rsidRPr="00D36EDF" w:rsidRDefault="00E52277" w:rsidP="005701E9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4866F179" w14:textId="77777777" w:rsidR="00E52277" w:rsidRPr="00D36EDF" w:rsidRDefault="00E52277" w:rsidP="005701E9">
            <w:pPr>
              <w:spacing w:line="816" w:lineRule="auto"/>
              <w:jc w:val="center"/>
              <w:rPr>
                <w:sz w:val="28"/>
                <w:szCs w:val="28"/>
              </w:rPr>
            </w:pPr>
          </w:p>
        </w:tc>
      </w:tr>
      <w:tr w:rsidR="00E52277" w:rsidRPr="00D36EDF" w14:paraId="7D105AF9" w14:textId="77777777" w:rsidTr="003926DB">
        <w:trPr>
          <w:trHeight w:val="1593"/>
        </w:trPr>
        <w:tc>
          <w:tcPr>
            <w:tcW w:w="2074" w:type="dxa"/>
          </w:tcPr>
          <w:p w14:paraId="33F6683C" w14:textId="77777777" w:rsidR="00E52277" w:rsidRPr="005701E9" w:rsidRDefault="00E52277" w:rsidP="003926D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701E9">
              <w:rPr>
                <w:rFonts w:hint="eastAsia"/>
                <w:b/>
                <w:sz w:val="28"/>
                <w:szCs w:val="28"/>
              </w:rPr>
              <w:t>用一句话介绍你自己</w:t>
            </w:r>
          </w:p>
        </w:tc>
        <w:tc>
          <w:tcPr>
            <w:tcW w:w="6222" w:type="dxa"/>
            <w:gridSpan w:val="5"/>
          </w:tcPr>
          <w:p w14:paraId="0F09911A" w14:textId="77777777" w:rsidR="00E52277" w:rsidRPr="00D36EDF" w:rsidRDefault="00E52277" w:rsidP="005701E9">
            <w:pPr>
              <w:spacing w:before="240" w:line="912" w:lineRule="auto"/>
              <w:jc w:val="center"/>
              <w:rPr>
                <w:sz w:val="28"/>
                <w:szCs w:val="28"/>
              </w:rPr>
            </w:pPr>
          </w:p>
        </w:tc>
      </w:tr>
    </w:tbl>
    <w:p w14:paraId="7A85196C" w14:textId="4FB61816" w:rsidR="00B903FD" w:rsidRPr="00B9659F" w:rsidRDefault="00B903FD" w:rsidP="00E52277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sectPr w:rsidR="00B903FD" w:rsidRPr="00B9659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0D8D" w14:textId="77777777" w:rsidR="00603543" w:rsidRDefault="00603543" w:rsidP="00341610">
      <w:r>
        <w:separator/>
      </w:r>
    </w:p>
  </w:endnote>
  <w:endnote w:type="continuationSeparator" w:id="0">
    <w:p w14:paraId="1096D5BA" w14:textId="77777777" w:rsidR="00603543" w:rsidRDefault="00603543" w:rsidP="0034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78B0" w14:textId="77777777" w:rsidR="002057B8" w:rsidRPr="002057B8" w:rsidRDefault="002057B8">
    <w:pPr>
      <w:pStyle w:val="a5"/>
      <w:jc w:val="center"/>
      <w:rPr>
        <w:sz w:val="24"/>
        <w:szCs w:val="24"/>
      </w:rPr>
    </w:pPr>
    <w:r w:rsidRPr="002057B8">
      <w:rPr>
        <w:sz w:val="24"/>
        <w:szCs w:val="24"/>
        <w:lang w:val="zh-CN"/>
      </w:rPr>
      <w:t xml:space="preserve"> </w:t>
    </w:r>
    <w:r w:rsidRPr="002057B8">
      <w:rPr>
        <w:b/>
        <w:bCs/>
        <w:sz w:val="24"/>
        <w:szCs w:val="24"/>
      </w:rPr>
      <w:fldChar w:fldCharType="begin"/>
    </w:r>
    <w:r w:rsidRPr="002057B8">
      <w:rPr>
        <w:b/>
        <w:bCs/>
        <w:sz w:val="24"/>
        <w:szCs w:val="24"/>
      </w:rPr>
      <w:instrText>PAGE</w:instrText>
    </w:r>
    <w:r w:rsidRPr="002057B8">
      <w:rPr>
        <w:b/>
        <w:bCs/>
        <w:sz w:val="24"/>
        <w:szCs w:val="24"/>
      </w:rPr>
      <w:fldChar w:fldCharType="separate"/>
    </w:r>
    <w:r w:rsidR="004719B7">
      <w:rPr>
        <w:b/>
        <w:bCs/>
        <w:noProof/>
        <w:sz w:val="24"/>
        <w:szCs w:val="24"/>
      </w:rPr>
      <w:t>3</w:t>
    </w:r>
    <w:r w:rsidRPr="002057B8">
      <w:rPr>
        <w:b/>
        <w:bCs/>
        <w:sz w:val="24"/>
        <w:szCs w:val="24"/>
      </w:rPr>
      <w:fldChar w:fldCharType="end"/>
    </w:r>
    <w:r w:rsidRPr="002057B8">
      <w:rPr>
        <w:sz w:val="24"/>
        <w:szCs w:val="24"/>
        <w:lang w:val="zh-CN"/>
      </w:rPr>
      <w:t xml:space="preserve"> / </w:t>
    </w:r>
    <w:r w:rsidRPr="002057B8">
      <w:rPr>
        <w:b/>
        <w:bCs/>
        <w:sz w:val="24"/>
        <w:szCs w:val="24"/>
      </w:rPr>
      <w:fldChar w:fldCharType="begin"/>
    </w:r>
    <w:r w:rsidRPr="002057B8">
      <w:rPr>
        <w:b/>
        <w:bCs/>
        <w:sz w:val="24"/>
        <w:szCs w:val="24"/>
      </w:rPr>
      <w:instrText>NUMPAGES</w:instrText>
    </w:r>
    <w:r w:rsidRPr="002057B8">
      <w:rPr>
        <w:b/>
        <w:bCs/>
        <w:sz w:val="24"/>
        <w:szCs w:val="24"/>
      </w:rPr>
      <w:fldChar w:fldCharType="separate"/>
    </w:r>
    <w:r w:rsidR="004719B7">
      <w:rPr>
        <w:b/>
        <w:bCs/>
        <w:noProof/>
        <w:sz w:val="24"/>
        <w:szCs w:val="24"/>
      </w:rPr>
      <w:t>9</w:t>
    </w:r>
    <w:r w:rsidRPr="002057B8">
      <w:rPr>
        <w:b/>
        <w:bCs/>
        <w:sz w:val="24"/>
        <w:szCs w:val="24"/>
      </w:rPr>
      <w:fldChar w:fldCharType="end"/>
    </w:r>
  </w:p>
  <w:p w14:paraId="6373F657" w14:textId="77777777" w:rsidR="00A42164" w:rsidRDefault="00A42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328A" w14:textId="77777777" w:rsidR="00603543" w:rsidRDefault="00603543" w:rsidP="00341610">
      <w:r>
        <w:separator/>
      </w:r>
    </w:p>
  </w:footnote>
  <w:footnote w:type="continuationSeparator" w:id="0">
    <w:p w14:paraId="24BCCC4D" w14:textId="77777777" w:rsidR="00603543" w:rsidRDefault="00603543" w:rsidP="0034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2ED1" w14:textId="68A1AD5F" w:rsidR="00FB6441" w:rsidRDefault="00603543">
    <w:pPr>
      <w:pStyle w:val="a3"/>
    </w:pPr>
    <w:r>
      <w:rPr>
        <w:noProof/>
      </w:rPr>
      <w:pict w14:anchorId="4313C6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568204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A5E" w14:textId="40A8ECC6" w:rsidR="001B2E31" w:rsidRDefault="00603543" w:rsidP="0016610A">
    <w:pPr>
      <w:pStyle w:val="a3"/>
      <w:pBdr>
        <w:bottom w:val="none" w:sz="0" w:space="0" w:color="auto"/>
      </w:pBdr>
    </w:pPr>
    <w:r>
      <w:rPr>
        <w:noProof/>
      </w:rPr>
      <w:pict w14:anchorId="034672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568205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5BED" w14:textId="1F996F63" w:rsidR="00FB6441" w:rsidRDefault="00603543">
    <w:pPr>
      <w:pStyle w:val="a3"/>
    </w:pPr>
    <w:r>
      <w:rPr>
        <w:noProof/>
      </w:rPr>
      <w:pict w14:anchorId="2AC9E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568203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630BC"/>
    <w:multiLevelType w:val="hybridMultilevel"/>
    <w:tmpl w:val="56C670D2"/>
    <w:lvl w:ilvl="0" w:tplc="D310A2C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FBE66CB"/>
    <w:multiLevelType w:val="hybridMultilevel"/>
    <w:tmpl w:val="054CAA4E"/>
    <w:lvl w:ilvl="0" w:tplc="9C7CC8F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6156689F"/>
    <w:multiLevelType w:val="hybridMultilevel"/>
    <w:tmpl w:val="B24A3592"/>
    <w:lvl w:ilvl="0" w:tplc="A5F63D5E">
      <w:numFmt w:val="bullet"/>
      <w:lvlText w:val="-"/>
      <w:lvlJc w:val="left"/>
      <w:pPr>
        <w:ind w:left="1000" w:hanging="360"/>
      </w:pPr>
      <w:rPr>
        <w:rFonts w:ascii="Times New Roman" w:eastAsia="仿宋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744B2C6D"/>
    <w:multiLevelType w:val="hybridMultilevel"/>
    <w:tmpl w:val="29AE8022"/>
    <w:lvl w:ilvl="0" w:tplc="B06CB294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9C1"/>
    <w:rsid w:val="00002240"/>
    <w:rsid w:val="000107D9"/>
    <w:rsid w:val="000108D1"/>
    <w:rsid w:val="00011381"/>
    <w:rsid w:val="00012999"/>
    <w:rsid w:val="00013D03"/>
    <w:rsid w:val="0001471D"/>
    <w:rsid w:val="00023C96"/>
    <w:rsid w:val="00023F57"/>
    <w:rsid w:val="0002500B"/>
    <w:rsid w:val="00032A23"/>
    <w:rsid w:val="00033228"/>
    <w:rsid w:val="00033C58"/>
    <w:rsid w:val="00034048"/>
    <w:rsid w:val="0003415D"/>
    <w:rsid w:val="000378DE"/>
    <w:rsid w:val="000432D8"/>
    <w:rsid w:val="000435C7"/>
    <w:rsid w:val="000439FC"/>
    <w:rsid w:val="00044F0A"/>
    <w:rsid w:val="000454A6"/>
    <w:rsid w:val="000465EE"/>
    <w:rsid w:val="00046EF3"/>
    <w:rsid w:val="000506D8"/>
    <w:rsid w:val="00051BCD"/>
    <w:rsid w:val="00052828"/>
    <w:rsid w:val="0005401F"/>
    <w:rsid w:val="0005446B"/>
    <w:rsid w:val="00055699"/>
    <w:rsid w:val="000607C6"/>
    <w:rsid w:val="00060B40"/>
    <w:rsid w:val="0006451C"/>
    <w:rsid w:val="0006766F"/>
    <w:rsid w:val="0007010C"/>
    <w:rsid w:val="0007035F"/>
    <w:rsid w:val="000744A4"/>
    <w:rsid w:val="00074755"/>
    <w:rsid w:val="00074AD1"/>
    <w:rsid w:val="00085ACA"/>
    <w:rsid w:val="00085EB9"/>
    <w:rsid w:val="000870A1"/>
    <w:rsid w:val="0009146A"/>
    <w:rsid w:val="00092EF2"/>
    <w:rsid w:val="00093003"/>
    <w:rsid w:val="000933FB"/>
    <w:rsid w:val="00093935"/>
    <w:rsid w:val="00096704"/>
    <w:rsid w:val="000A0BDF"/>
    <w:rsid w:val="000A3170"/>
    <w:rsid w:val="000A5956"/>
    <w:rsid w:val="000A7551"/>
    <w:rsid w:val="000B122B"/>
    <w:rsid w:val="000B2974"/>
    <w:rsid w:val="000B3179"/>
    <w:rsid w:val="000C303D"/>
    <w:rsid w:val="000C3E17"/>
    <w:rsid w:val="000C505B"/>
    <w:rsid w:val="000C5BDB"/>
    <w:rsid w:val="000C62ED"/>
    <w:rsid w:val="000D1319"/>
    <w:rsid w:val="000D3253"/>
    <w:rsid w:val="000D750E"/>
    <w:rsid w:val="000E43F9"/>
    <w:rsid w:val="000E5D1B"/>
    <w:rsid w:val="000F3FB8"/>
    <w:rsid w:val="000F3FC5"/>
    <w:rsid w:val="000F499F"/>
    <w:rsid w:val="000F6089"/>
    <w:rsid w:val="00103788"/>
    <w:rsid w:val="001055AC"/>
    <w:rsid w:val="001071A1"/>
    <w:rsid w:val="0011123D"/>
    <w:rsid w:val="00123CD9"/>
    <w:rsid w:val="001246C1"/>
    <w:rsid w:val="00125264"/>
    <w:rsid w:val="001263DE"/>
    <w:rsid w:val="00132A3F"/>
    <w:rsid w:val="0013761E"/>
    <w:rsid w:val="00137EB3"/>
    <w:rsid w:val="0014143D"/>
    <w:rsid w:val="001418EF"/>
    <w:rsid w:val="001442A4"/>
    <w:rsid w:val="001454B4"/>
    <w:rsid w:val="00147F05"/>
    <w:rsid w:val="0015063A"/>
    <w:rsid w:val="0015269C"/>
    <w:rsid w:val="00164219"/>
    <w:rsid w:val="0016610A"/>
    <w:rsid w:val="00166118"/>
    <w:rsid w:val="00170B87"/>
    <w:rsid w:val="00172AAD"/>
    <w:rsid w:val="00173F46"/>
    <w:rsid w:val="001807CE"/>
    <w:rsid w:val="001822CF"/>
    <w:rsid w:val="001827F5"/>
    <w:rsid w:val="00186430"/>
    <w:rsid w:val="00186E80"/>
    <w:rsid w:val="001909DF"/>
    <w:rsid w:val="00191215"/>
    <w:rsid w:val="001937FB"/>
    <w:rsid w:val="00194AB3"/>
    <w:rsid w:val="001970DD"/>
    <w:rsid w:val="00197357"/>
    <w:rsid w:val="001A05E8"/>
    <w:rsid w:val="001A105D"/>
    <w:rsid w:val="001A166B"/>
    <w:rsid w:val="001A329D"/>
    <w:rsid w:val="001A387E"/>
    <w:rsid w:val="001A4639"/>
    <w:rsid w:val="001A5D19"/>
    <w:rsid w:val="001A7DEB"/>
    <w:rsid w:val="001B2E31"/>
    <w:rsid w:val="001B41EE"/>
    <w:rsid w:val="001B7347"/>
    <w:rsid w:val="001B73E6"/>
    <w:rsid w:val="001B7CB2"/>
    <w:rsid w:val="001C14AD"/>
    <w:rsid w:val="001C21DA"/>
    <w:rsid w:val="001C29B3"/>
    <w:rsid w:val="001C29E9"/>
    <w:rsid w:val="001C2CFA"/>
    <w:rsid w:val="001C62D4"/>
    <w:rsid w:val="001C7329"/>
    <w:rsid w:val="001C7876"/>
    <w:rsid w:val="001D1D34"/>
    <w:rsid w:val="001D322A"/>
    <w:rsid w:val="001D5A9A"/>
    <w:rsid w:val="001D7434"/>
    <w:rsid w:val="001E0175"/>
    <w:rsid w:val="001F1E1E"/>
    <w:rsid w:val="001F4CF0"/>
    <w:rsid w:val="00200A9F"/>
    <w:rsid w:val="00202D40"/>
    <w:rsid w:val="0020369E"/>
    <w:rsid w:val="002057B8"/>
    <w:rsid w:val="002120E8"/>
    <w:rsid w:val="002163BA"/>
    <w:rsid w:val="0022374B"/>
    <w:rsid w:val="00223B57"/>
    <w:rsid w:val="00225E05"/>
    <w:rsid w:val="00226347"/>
    <w:rsid w:val="00227F20"/>
    <w:rsid w:val="002303E6"/>
    <w:rsid w:val="00232157"/>
    <w:rsid w:val="00234371"/>
    <w:rsid w:val="00234D3B"/>
    <w:rsid w:val="002350D0"/>
    <w:rsid w:val="00236119"/>
    <w:rsid w:val="002372CB"/>
    <w:rsid w:val="00240796"/>
    <w:rsid w:val="00245DA8"/>
    <w:rsid w:val="00251AB5"/>
    <w:rsid w:val="00255864"/>
    <w:rsid w:val="00264B94"/>
    <w:rsid w:val="00270F1C"/>
    <w:rsid w:val="00273351"/>
    <w:rsid w:val="00280885"/>
    <w:rsid w:val="00284264"/>
    <w:rsid w:val="002849F9"/>
    <w:rsid w:val="00286150"/>
    <w:rsid w:val="00286B66"/>
    <w:rsid w:val="00286CF9"/>
    <w:rsid w:val="0029202D"/>
    <w:rsid w:val="0029316B"/>
    <w:rsid w:val="00293E2A"/>
    <w:rsid w:val="00295EF2"/>
    <w:rsid w:val="0029792D"/>
    <w:rsid w:val="002A3E53"/>
    <w:rsid w:val="002A56F5"/>
    <w:rsid w:val="002A5C02"/>
    <w:rsid w:val="002B156C"/>
    <w:rsid w:val="002C1C73"/>
    <w:rsid w:val="002C2083"/>
    <w:rsid w:val="002C249E"/>
    <w:rsid w:val="002C3717"/>
    <w:rsid w:val="002C6B20"/>
    <w:rsid w:val="002D4C92"/>
    <w:rsid w:val="002D7234"/>
    <w:rsid w:val="002D7E88"/>
    <w:rsid w:val="002E09C7"/>
    <w:rsid w:val="002E1655"/>
    <w:rsid w:val="002E2A60"/>
    <w:rsid w:val="002E5451"/>
    <w:rsid w:val="002E697A"/>
    <w:rsid w:val="002E6FEA"/>
    <w:rsid w:val="002F1536"/>
    <w:rsid w:val="002F7F5E"/>
    <w:rsid w:val="0030407F"/>
    <w:rsid w:val="00306C66"/>
    <w:rsid w:val="003118D5"/>
    <w:rsid w:val="00312D2C"/>
    <w:rsid w:val="0031584F"/>
    <w:rsid w:val="00317757"/>
    <w:rsid w:val="00322C64"/>
    <w:rsid w:val="00324465"/>
    <w:rsid w:val="00325A09"/>
    <w:rsid w:val="00327D6A"/>
    <w:rsid w:val="00331FB5"/>
    <w:rsid w:val="0033349F"/>
    <w:rsid w:val="00333E8B"/>
    <w:rsid w:val="00335C30"/>
    <w:rsid w:val="003365BA"/>
    <w:rsid w:val="00337E64"/>
    <w:rsid w:val="00341610"/>
    <w:rsid w:val="00344774"/>
    <w:rsid w:val="003472DF"/>
    <w:rsid w:val="00350114"/>
    <w:rsid w:val="00353EA6"/>
    <w:rsid w:val="00354F42"/>
    <w:rsid w:val="00355F0F"/>
    <w:rsid w:val="00362A05"/>
    <w:rsid w:val="003671FD"/>
    <w:rsid w:val="00373530"/>
    <w:rsid w:val="003743BC"/>
    <w:rsid w:val="00376106"/>
    <w:rsid w:val="003808E0"/>
    <w:rsid w:val="00382F35"/>
    <w:rsid w:val="0038366D"/>
    <w:rsid w:val="00383BE9"/>
    <w:rsid w:val="00386E4B"/>
    <w:rsid w:val="003908FF"/>
    <w:rsid w:val="00392B46"/>
    <w:rsid w:val="003A191D"/>
    <w:rsid w:val="003A2C6C"/>
    <w:rsid w:val="003A44CC"/>
    <w:rsid w:val="003B09C4"/>
    <w:rsid w:val="003B0DAF"/>
    <w:rsid w:val="003B2B77"/>
    <w:rsid w:val="003B34BE"/>
    <w:rsid w:val="003B3679"/>
    <w:rsid w:val="003B39F1"/>
    <w:rsid w:val="003B7F14"/>
    <w:rsid w:val="003C0DE0"/>
    <w:rsid w:val="003C1D76"/>
    <w:rsid w:val="003C23C3"/>
    <w:rsid w:val="003C3B57"/>
    <w:rsid w:val="003D0C78"/>
    <w:rsid w:val="003D0CA6"/>
    <w:rsid w:val="003D1FEC"/>
    <w:rsid w:val="003E1B09"/>
    <w:rsid w:val="003E2E44"/>
    <w:rsid w:val="003E524E"/>
    <w:rsid w:val="003E60B5"/>
    <w:rsid w:val="003F11DA"/>
    <w:rsid w:val="003F30B3"/>
    <w:rsid w:val="00402818"/>
    <w:rsid w:val="00406328"/>
    <w:rsid w:val="00407643"/>
    <w:rsid w:val="00412B47"/>
    <w:rsid w:val="004132C6"/>
    <w:rsid w:val="004133F7"/>
    <w:rsid w:val="00413B27"/>
    <w:rsid w:val="00421971"/>
    <w:rsid w:val="00421DBC"/>
    <w:rsid w:val="00426AD8"/>
    <w:rsid w:val="004319C1"/>
    <w:rsid w:val="00432CAD"/>
    <w:rsid w:val="00433B18"/>
    <w:rsid w:val="00437430"/>
    <w:rsid w:val="00442270"/>
    <w:rsid w:val="00442A80"/>
    <w:rsid w:val="00443906"/>
    <w:rsid w:val="004467B9"/>
    <w:rsid w:val="00447A4B"/>
    <w:rsid w:val="00451902"/>
    <w:rsid w:val="004575A7"/>
    <w:rsid w:val="00457969"/>
    <w:rsid w:val="00460D79"/>
    <w:rsid w:val="00466738"/>
    <w:rsid w:val="00467CF4"/>
    <w:rsid w:val="004719B7"/>
    <w:rsid w:val="00472416"/>
    <w:rsid w:val="00476ACD"/>
    <w:rsid w:val="004770DA"/>
    <w:rsid w:val="00480D20"/>
    <w:rsid w:val="004816C5"/>
    <w:rsid w:val="004819BE"/>
    <w:rsid w:val="00483D9D"/>
    <w:rsid w:val="004848E7"/>
    <w:rsid w:val="00486516"/>
    <w:rsid w:val="00486C8A"/>
    <w:rsid w:val="00493E3C"/>
    <w:rsid w:val="004A1ED7"/>
    <w:rsid w:val="004A2033"/>
    <w:rsid w:val="004A20D5"/>
    <w:rsid w:val="004A5BA5"/>
    <w:rsid w:val="004A73B0"/>
    <w:rsid w:val="004A7A85"/>
    <w:rsid w:val="004A7E8C"/>
    <w:rsid w:val="004B00C7"/>
    <w:rsid w:val="004B5E80"/>
    <w:rsid w:val="004B7445"/>
    <w:rsid w:val="004D3D32"/>
    <w:rsid w:val="004D583D"/>
    <w:rsid w:val="004D5BC7"/>
    <w:rsid w:val="004D702F"/>
    <w:rsid w:val="004E00AE"/>
    <w:rsid w:val="004E6045"/>
    <w:rsid w:val="004F0E6C"/>
    <w:rsid w:val="004F3842"/>
    <w:rsid w:val="004F469A"/>
    <w:rsid w:val="004F5164"/>
    <w:rsid w:val="004F6667"/>
    <w:rsid w:val="004F6D2A"/>
    <w:rsid w:val="00513E5D"/>
    <w:rsid w:val="005146D7"/>
    <w:rsid w:val="00521764"/>
    <w:rsid w:val="00527E64"/>
    <w:rsid w:val="005309EC"/>
    <w:rsid w:val="00531C57"/>
    <w:rsid w:val="0053205D"/>
    <w:rsid w:val="005325D1"/>
    <w:rsid w:val="005345EC"/>
    <w:rsid w:val="0053479A"/>
    <w:rsid w:val="00534B25"/>
    <w:rsid w:val="00541AEC"/>
    <w:rsid w:val="00544485"/>
    <w:rsid w:val="00551456"/>
    <w:rsid w:val="00551F21"/>
    <w:rsid w:val="00552716"/>
    <w:rsid w:val="00552A22"/>
    <w:rsid w:val="00563403"/>
    <w:rsid w:val="005701E9"/>
    <w:rsid w:val="00572A47"/>
    <w:rsid w:val="00572D83"/>
    <w:rsid w:val="005753AA"/>
    <w:rsid w:val="005800D7"/>
    <w:rsid w:val="005810DE"/>
    <w:rsid w:val="00581287"/>
    <w:rsid w:val="00582489"/>
    <w:rsid w:val="0058308C"/>
    <w:rsid w:val="00587684"/>
    <w:rsid w:val="005931C8"/>
    <w:rsid w:val="00595CDD"/>
    <w:rsid w:val="0059759C"/>
    <w:rsid w:val="005A331B"/>
    <w:rsid w:val="005A5CC5"/>
    <w:rsid w:val="005A7411"/>
    <w:rsid w:val="005A766A"/>
    <w:rsid w:val="005B4A5D"/>
    <w:rsid w:val="005B4AAF"/>
    <w:rsid w:val="005C1A9F"/>
    <w:rsid w:val="005C1B9B"/>
    <w:rsid w:val="005C377B"/>
    <w:rsid w:val="005C48EE"/>
    <w:rsid w:val="005C5679"/>
    <w:rsid w:val="005C59B9"/>
    <w:rsid w:val="005C5D0A"/>
    <w:rsid w:val="005D4309"/>
    <w:rsid w:val="005D4EAD"/>
    <w:rsid w:val="005D7C6B"/>
    <w:rsid w:val="005D7D2D"/>
    <w:rsid w:val="005E084A"/>
    <w:rsid w:val="005E0A7B"/>
    <w:rsid w:val="005E749E"/>
    <w:rsid w:val="005F2786"/>
    <w:rsid w:val="005F2A86"/>
    <w:rsid w:val="005F7D84"/>
    <w:rsid w:val="00603543"/>
    <w:rsid w:val="00607D9E"/>
    <w:rsid w:val="00613358"/>
    <w:rsid w:val="006171F5"/>
    <w:rsid w:val="00617289"/>
    <w:rsid w:val="0062266F"/>
    <w:rsid w:val="00623B15"/>
    <w:rsid w:val="00626E9D"/>
    <w:rsid w:val="00630F43"/>
    <w:rsid w:val="006316DB"/>
    <w:rsid w:val="00634021"/>
    <w:rsid w:val="00634830"/>
    <w:rsid w:val="00637FE4"/>
    <w:rsid w:val="00643855"/>
    <w:rsid w:val="00646A7B"/>
    <w:rsid w:val="00653E8F"/>
    <w:rsid w:val="00656AEA"/>
    <w:rsid w:val="006601E4"/>
    <w:rsid w:val="006606BB"/>
    <w:rsid w:val="006770A3"/>
    <w:rsid w:val="00677E2A"/>
    <w:rsid w:val="006808F3"/>
    <w:rsid w:val="00684E62"/>
    <w:rsid w:val="006913D9"/>
    <w:rsid w:val="0069197C"/>
    <w:rsid w:val="006925F5"/>
    <w:rsid w:val="00696F1E"/>
    <w:rsid w:val="006A08B6"/>
    <w:rsid w:val="006A39FD"/>
    <w:rsid w:val="006A4D29"/>
    <w:rsid w:val="006B03B6"/>
    <w:rsid w:val="006B310A"/>
    <w:rsid w:val="006B665E"/>
    <w:rsid w:val="006B7905"/>
    <w:rsid w:val="006B7A74"/>
    <w:rsid w:val="006C6951"/>
    <w:rsid w:val="006D0783"/>
    <w:rsid w:val="006D17C4"/>
    <w:rsid w:val="006D2164"/>
    <w:rsid w:val="006D4F23"/>
    <w:rsid w:val="006D5762"/>
    <w:rsid w:val="006D695B"/>
    <w:rsid w:val="006D6EC3"/>
    <w:rsid w:val="006E27D1"/>
    <w:rsid w:val="006E330F"/>
    <w:rsid w:val="006E3BCB"/>
    <w:rsid w:val="006E4CC1"/>
    <w:rsid w:val="006E6605"/>
    <w:rsid w:val="006F0DC9"/>
    <w:rsid w:val="006F2136"/>
    <w:rsid w:val="006F2D8E"/>
    <w:rsid w:val="006F308B"/>
    <w:rsid w:val="007026E1"/>
    <w:rsid w:val="00707C85"/>
    <w:rsid w:val="007108F4"/>
    <w:rsid w:val="00721558"/>
    <w:rsid w:val="007228E9"/>
    <w:rsid w:val="00723F6B"/>
    <w:rsid w:val="00725AD3"/>
    <w:rsid w:val="00726A40"/>
    <w:rsid w:val="00727AD6"/>
    <w:rsid w:val="00731A49"/>
    <w:rsid w:val="007338C0"/>
    <w:rsid w:val="0073439A"/>
    <w:rsid w:val="00735B35"/>
    <w:rsid w:val="0074069E"/>
    <w:rsid w:val="00743266"/>
    <w:rsid w:val="00745441"/>
    <w:rsid w:val="007472BA"/>
    <w:rsid w:val="00751C4F"/>
    <w:rsid w:val="00757CEC"/>
    <w:rsid w:val="007600C1"/>
    <w:rsid w:val="00760381"/>
    <w:rsid w:val="00761A51"/>
    <w:rsid w:val="0076438D"/>
    <w:rsid w:val="0076571B"/>
    <w:rsid w:val="0076750A"/>
    <w:rsid w:val="00767C4E"/>
    <w:rsid w:val="007721EE"/>
    <w:rsid w:val="00780411"/>
    <w:rsid w:val="00781FAB"/>
    <w:rsid w:val="007859C0"/>
    <w:rsid w:val="007864FD"/>
    <w:rsid w:val="00786A31"/>
    <w:rsid w:val="007875AD"/>
    <w:rsid w:val="0079066B"/>
    <w:rsid w:val="007924C2"/>
    <w:rsid w:val="00794D4E"/>
    <w:rsid w:val="007976FE"/>
    <w:rsid w:val="007A0B42"/>
    <w:rsid w:val="007A1AFF"/>
    <w:rsid w:val="007A3302"/>
    <w:rsid w:val="007A46D4"/>
    <w:rsid w:val="007B2A26"/>
    <w:rsid w:val="007B73F0"/>
    <w:rsid w:val="007C296E"/>
    <w:rsid w:val="007C2FAD"/>
    <w:rsid w:val="007C3ACA"/>
    <w:rsid w:val="007C3E79"/>
    <w:rsid w:val="007C5E8C"/>
    <w:rsid w:val="007C79DC"/>
    <w:rsid w:val="007D2C84"/>
    <w:rsid w:val="007D400F"/>
    <w:rsid w:val="007E1144"/>
    <w:rsid w:val="007F3CF6"/>
    <w:rsid w:val="007F6891"/>
    <w:rsid w:val="008030BD"/>
    <w:rsid w:val="008042A0"/>
    <w:rsid w:val="0080614B"/>
    <w:rsid w:val="00807174"/>
    <w:rsid w:val="008108BF"/>
    <w:rsid w:val="00811785"/>
    <w:rsid w:val="00812038"/>
    <w:rsid w:val="00813E8A"/>
    <w:rsid w:val="00815D7E"/>
    <w:rsid w:val="00820E8F"/>
    <w:rsid w:val="00822432"/>
    <w:rsid w:val="008239A9"/>
    <w:rsid w:val="00825C65"/>
    <w:rsid w:val="00826DBE"/>
    <w:rsid w:val="008347FF"/>
    <w:rsid w:val="0083612A"/>
    <w:rsid w:val="00836DFE"/>
    <w:rsid w:val="00841FE9"/>
    <w:rsid w:val="008421CF"/>
    <w:rsid w:val="008434A6"/>
    <w:rsid w:val="00844398"/>
    <w:rsid w:val="00846353"/>
    <w:rsid w:val="00850FC4"/>
    <w:rsid w:val="00853FD7"/>
    <w:rsid w:val="0085516C"/>
    <w:rsid w:val="00855CC6"/>
    <w:rsid w:val="008566F6"/>
    <w:rsid w:val="00873D4F"/>
    <w:rsid w:val="0088305D"/>
    <w:rsid w:val="00884945"/>
    <w:rsid w:val="00884EC6"/>
    <w:rsid w:val="0088532C"/>
    <w:rsid w:val="00885CBE"/>
    <w:rsid w:val="00891FEE"/>
    <w:rsid w:val="00895735"/>
    <w:rsid w:val="008A1234"/>
    <w:rsid w:val="008A1AB3"/>
    <w:rsid w:val="008A37FC"/>
    <w:rsid w:val="008A3A05"/>
    <w:rsid w:val="008A619C"/>
    <w:rsid w:val="008A68FB"/>
    <w:rsid w:val="008A7392"/>
    <w:rsid w:val="008B042C"/>
    <w:rsid w:val="008B2A2A"/>
    <w:rsid w:val="008C0EAD"/>
    <w:rsid w:val="008C36D9"/>
    <w:rsid w:val="008C3B69"/>
    <w:rsid w:val="008C435E"/>
    <w:rsid w:val="008C4B69"/>
    <w:rsid w:val="008C7B37"/>
    <w:rsid w:val="008D4D16"/>
    <w:rsid w:val="008E00E3"/>
    <w:rsid w:val="008E269B"/>
    <w:rsid w:val="008E6F45"/>
    <w:rsid w:val="008E7EA2"/>
    <w:rsid w:val="008F40F2"/>
    <w:rsid w:val="008F6EC8"/>
    <w:rsid w:val="00902357"/>
    <w:rsid w:val="0090292D"/>
    <w:rsid w:val="00905CB9"/>
    <w:rsid w:val="009102E0"/>
    <w:rsid w:val="009106A3"/>
    <w:rsid w:val="00912930"/>
    <w:rsid w:val="009132E0"/>
    <w:rsid w:val="00915D10"/>
    <w:rsid w:val="0091734B"/>
    <w:rsid w:val="0092008B"/>
    <w:rsid w:val="00925594"/>
    <w:rsid w:val="00926470"/>
    <w:rsid w:val="00940DA4"/>
    <w:rsid w:val="009447F1"/>
    <w:rsid w:val="00944F7B"/>
    <w:rsid w:val="00951D88"/>
    <w:rsid w:val="00957D5F"/>
    <w:rsid w:val="009620F6"/>
    <w:rsid w:val="00971EC1"/>
    <w:rsid w:val="00972A4E"/>
    <w:rsid w:val="00972D2F"/>
    <w:rsid w:val="0098140D"/>
    <w:rsid w:val="00985A72"/>
    <w:rsid w:val="00985B95"/>
    <w:rsid w:val="009861C2"/>
    <w:rsid w:val="00990CEC"/>
    <w:rsid w:val="0099483F"/>
    <w:rsid w:val="009A4B23"/>
    <w:rsid w:val="009A7524"/>
    <w:rsid w:val="009B0B23"/>
    <w:rsid w:val="009B276C"/>
    <w:rsid w:val="009B5209"/>
    <w:rsid w:val="009C2BB1"/>
    <w:rsid w:val="009C53FA"/>
    <w:rsid w:val="009C7EE6"/>
    <w:rsid w:val="009F123C"/>
    <w:rsid w:val="009F61C2"/>
    <w:rsid w:val="009F6B5A"/>
    <w:rsid w:val="009F7D35"/>
    <w:rsid w:val="00A01476"/>
    <w:rsid w:val="00A06936"/>
    <w:rsid w:val="00A073A8"/>
    <w:rsid w:val="00A07D0C"/>
    <w:rsid w:val="00A1091A"/>
    <w:rsid w:val="00A1196A"/>
    <w:rsid w:val="00A13A13"/>
    <w:rsid w:val="00A173E5"/>
    <w:rsid w:val="00A2167E"/>
    <w:rsid w:val="00A23FFC"/>
    <w:rsid w:val="00A240DD"/>
    <w:rsid w:val="00A35CE5"/>
    <w:rsid w:val="00A373DE"/>
    <w:rsid w:val="00A42164"/>
    <w:rsid w:val="00A45657"/>
    <w:rsid w:val="00A4714D"/>
    <w:rsid w:val="00A4740F"/>
    <w:rsid w:val="00A520AF"/>
    <w:rsid w:val="00A5398A"/>
    <w:rsid w:val="00A615AC"/>
    <w:rsid w:val="00A62E48"/>
    <w:rsid w:val="00A71A23"/>
    <w:rsid w:val="00A7633D"/>
    <w:rsid w:val="00A76DFC"/>
    <w:rsid w:val="00A802CE"/>
    <w:rsid w:val="00A90891"/>
    <w:rsid w:val="00A9283C"/>
    <w:rsid w:val="00AA223B"/>
    <w:rsid w:val="00AA2BEC"/>
    <w:rsid w:val="00AB0D0C"/>
    <w:rsid w:val="00AB13F8"/>
    <w:rsid w:val="00AC563D"/>
    <w:rsid w:val="00AC650B"/>
    <w:rsid w:val="00AD1A05"/>
    <w:rsid w:val="00AE3098"/>
    <w:rsid w:val="00AE3613"/>
    <w:rsid w:val="00AF0580"/>
    <w:rsid w:val="00AF2AE8"/>
    <w:rsid w:val="00AF689F"/>
    <w:rsid w:val="00B0039D"/>
    <w:rsid w:val="00B0328A"/>
    <w:rsid w:val="00B05583"/>
    <w:rsid w:val="00B10F48"/>
    <w:rsid w:val="00B13D2D"/>
    <w:rsid w:val="00B1743E"/>
    <w:rsid w:val="00B20462"/>
    <w:rsid w:val="00B22C80"/>
    <w:rsid w:val="00B22E0A"/>
    <w:rsid w:val="00B238B7"/>
    <w:rsid w:val="00B259E4"/>
    <w:rsid w:val="00B259EA"/>
    <w:rsid w:val="00B3348C"/>
    <w:rsid w:val="00B34B63"/>
    <w:rsid w:val="00B357B5"/>
    <w:rsid w:val="00B44A6A"/>
    <w:rsid w:val="00B45746"/>
    <w:rsid w:val="00B45B51"/>
    <w:rsid w:val="00B46B21"/>
    <w:rsid w:val="00B560C3"/>
    <w:rsid w:val="00B5694E"/>
    <w:rsid w:val="00B56F5E"/>
    <w:rsid w:val="00B6423C"/>
    <w:rsid w:val="00B6432A"/>
    <w:rsid w:val="00B70315"/>
    <w:rsid w:val="00B71716"/>
    <w:rsid w:val="00B74252"/>
    <w:rsid w:val="00B748CB"/>
    <w:rsid w:val="00B7711D"/>
    <w:rsid w:val="00B77967"/>
    <w:rsid w:val="00B84B9F"/>
    <w:rsid w:val="00B85DD7"/>
    <w:rsid w:val="00B90028"/>
    <w:rsid w:val="00B903FD"/>
    <w:rsid w:val="00B94A07"/>
    <w:rsid w:val="00B94C56"/>
    <w:rsid w:val="00B9659F"/>
    <w:rsid w:val="00B9769D"/>
    <w:rsid w:val="00BA04FB"/>
    <w:rsid w:val="00BA0716"/>
    <w:rsid w:val="00BA12B0"/>
    <w:rsid w:val="00BA48CF"/>
    <w:rsid w:val="00BA56A4"/>
    <w:rsid w:val="00BA579C"/>
    <w:rsid w:val="00BA71ED"/>
    <w:rsid w:val="00BB0BED"/>
    <w:rsid w:val="00BB23A4"/>
    <w:rsid w:val="00BB5BF9"/>
    <w:rsid w:val="00BC0E73"/>
    <w:rsid w:val="00BC14C5"/>
    <w:rsid w:val="00BC18A7"/>
    <w:rsid w:val="00BC5A6F"/>
    <w:rsid w:val="00BC645A"/>
    <w:rsid w:val="00BC75A9"/>
    <w:rsid w:val="00BD009C"/>
    <w:rsid w:val="00BD64E0"/>
    <w:rsid w:val="00BE13AE"/>
    <w:rsid w:val="00BF1CC3"/>
    <w:rsid w:val="00BF3850"/>
    <w:rsid w:val="00BF5142"/>
    <w:rsid w:val="00C0635C"/>
    <w:rsid w:val="00C06E01"/>
    <w:rsid w:val="00C11675"/>
    <w:rsid w:val="00C14DAC"/>
    <w:rsid w:val="00C2028C"/>
    <w:rsid w:val="00C2390B"/>
    <w:rsid w:val="00C273E9"/>
    <w:rsid w:val="00C30056"/>
    <w:rsid w:val="00C31DA1"/>
    <w:rsid w:val="00C35C8C"/>
    <w:rsid w:val="00C41945"/>
    <w:rsid w:val="00C41CBC"/>
    <w:rsid w:val="00C41F50"/>
    <w:rsid w:val="00C42751"/>
    <w:rsid w:val="00C4526C"/>
    <w:rsid w:val="00C472B2"/>
    <w:rsid w:val="00C47F97"/>
    <w:rsid w:val="00C53F50"/>
    <w:rsid w:val="00C567B1"/>
    <w:rsid w:val="00C62F4A"/>
    <w:rsid w:val="00C70BE3"/>
    <w:rsid w:val="00C725DC"/>
    <w:rsid w:val="00C74B95"/>
    <w:rsid w:val="00C764D1"/>
    <w:rsid w:val="00C76F0C"/>
    <w:rsid w:val="00C775F3"/>
    <w:rsid w:val="00C805E1"/>
    <w:rsid w:val="00C85B04"/>
    <w:rsid w:val="00C85CC1"/>
    <w:rsid w:val="00C87430"/>
    <w:rsid w:val="00C9147D"/>
    <w:rsid w:val="00C93E26"/>
    <w:rsid w:val="00C956B6"/>
    <w:rsid w:val="00CA4118"/>
    <w:rsid w:val="00CB134A"/>
    <w:rsid w:val="00CB17C7"/>
    <w:rsid w:val="00CB1FA7"/>
    <w:rsid w:val="00CB2D68"/>
    <w:rsid w:val="00CB5264"/>
    <w:rsid w:val="00CB5336"/>
    <w:rsid w:val="00CC6594"/>
    <w:rsid w:val="00CD4B15"/>
    <w:rsid w:val="00CD4C5E"/>
    <w:rsid w:val="00CD5873"/>
    <w:rsid w:val="00CE0DB4"/>
    <w:rsid w:val="00CE4F40"/>
    <w:rsid w:val="00CE53A3"/>
    <w:rsid w:val="00CE5679"/>
    <w:rsid w:val="00CE7164"/>
    <w:rsid w:val="00CF2E5B"/>
    <w:rsid w:val="00CF5137"/>
    <w:rsid w:val="00CF5715"/>
    <w:rsid w:val="00D02331"/>
    <w:rsid w:val="00D132EB"/>
    <w:rsid w:val="00D153CE"/>
    <w:rsid w:val="00D17C68"/>
    <w:rsid w:val="00D24C4A"/>
    <w:rsid w:val="00D24FE8"/>
    <w:rsid w:val="00D26030"/>
    <w:rsid w:val="00D266F0"/>
    <w:rsid w:val="00D27FE9"/>
    <w:rsid w:val="00D30C1D"/>
    <w:rsid w:val="00D31BF1"/>
    <w:rsid w:val="00D40A8A"/>
    <w:rsid w:val="00D40B90"/>
    <w:rsid w:val="00D4113D"/>
    <w:rsid w:val="00D421B0"/>
    <w:rsid w:val="00D42D05"/>
    <w:rsid w:val="00D43149"/>
    <w:rsid w:val="00D4325D"/>
    <w:rsid w:val="00D45EFC"/>
    <w:rsid w:val="00D51159"/>
    <w:rsid w:val="00D51A74"/>
    <w:rsid w:val="00D51BE2"/>
    <w:rsid w:val="00D56C94"/>
    <w:rsid w:val="00D60EC5"/>
    <w:rsid w:val="00D61ADC"/>
    <w:rsid w:val="00D62466"/>
    <w:rsid w:val="00D631CA"/>
    <w:rsid w:val="00D641F7"/>
    <w:rsid w:val="00D67EB0"/>
    <w:rsid w:val="00D72717"/>
    <w:rsid w:val="00D73218"/>
    <w:rsid w:val="00D76933"/>
    <w:rsid w:val="00D773FF"/>
    <w:rsid w:val="00D86562"/>
    <w:rsid w:val="00D86AD9"/>
    <w:rsid w:val="00D87D0A"/>
    <w:rsid w:val="00DA6B51"/>
    <w:rsid w:val="00DA78E0"/>
    <w:rsid w:val="00DA7A15"/>
    <w:rsid w:val="00DB0614"/>
    <w:rsid w:val="00DB23BA"/>
    <w:rsid w:val="00DB4A29"/>
    <w:rsid w:val="00DB4E06"/>
    <w:rsid w:val="00DB526E"/>
    <w:rsid w:val="00DB5892"/>
    <w:rsid w:val="00DB5DC9"/>
    <w:rsid w:val="00DB664E"/>
    <w:rsid w:val="00DC0EEB"/>
    <w:rsid w:val="00DC19BB"/>
    <w:rsid w:val="00DC1FBA"/>
    <w:rsid w:val="00DC3065"/>
    <w:rsid w:val="00DD0A87"/>
    <w:rsid w:val="00DD17BC"/>
    <w:rsid w:val="00DD22FC"/>
    <w:rsid w:val="00DD4F37"/>
    <w:rsid w:val="00DE4977"/>
    <w:rsid w:val="00DF041E"/>
    <w:rsid w:val="00DF05E8"/>
    <w:rsid w:val="00DF2851"/>
    <w:rsid w:val="00DF6B2A"/>
    <w:rsid w:val="00DF6F36"/>
    <w:rsid w:val="00E010F9"/>
    <w:rsid w:val="00E02787"/>
    <w:rsid w:val="00E02BB9"/>
    <w:rsid w:val="00E030CF"/>
    <w:rsid w:val="00E0321E"/>
    <w:rsid w:val="00E059AB"/>
    <w:rsid w:val="00E102F6"/>
    <w:rsid w:val="00E14013"/>
    <w:rsid w:val="00E147EE"/>
    <w:rsid w:val="00E14A7F"/>
    <w:rsid w:val="00E2051F"/>
    <w:rsid w:val="00E25A54"/>
    <w:rsid w:val="00E26E90"/>
    <w:rsid w:val="00E27BD0"/>
    <w:rsid w:val="00E3470B"/>
    <w:rsid w:val="00E354F3"/>
    <w:rsid w:val="00E35501"/>
    <w:rsid w:val="00E35ADA"/>
    <w:rsid w:val="00E36E58"/>
    <w:rsid w:val="00E378E4"/>
    <w:rsid w:val="00E44545"/>
    <w:rsid w:val="00E46C04"/>
    <w:rsid w:val="00E50582"/>
    <w:rsid w:val="00E516DD"/>
    <w:rsid w:val="00E52277"/>
    <w:rsid w:val="00E526D3"/>
    <w:rsid w:val="00E622AF"/>
    <w:rsid w:val="00E631F3"/>
    <w:rsid w:val="00E63F40"/>
    <w:rsid w:val="00E65FBA"/>
    <w:rsid w:val="00E7026C"/>
    <w:rsid w:val="00E746D5"/>
    <w:rsid w:val="00E74A3B"/>
    <w:rsid w:val="00E75FEB"/>
    <w:rsid w:val="00E774D2"/>
    <w:rsid w:val="00E83F3F"/>
    <w:rsid w:val="00E84EFE"/>
    <w:rsid w:val="00E85A38"/>
    <w:rsid w:val="00E867F3"/>
    <w:rsid w:val="00E8739F"/>
    <w:rsid w:val="00E909EC"/>
    <w:rsid w:val="00E91B7C"/>
    <w:rsid w:val="00E9396A"/>
    <w:rsid w:val="00E97141"/>
    <w:rsid w:val="00EA0085"/>
    <w:rsid w:val="00EA0AC1"/>
    <w:rsid w:val="00EA2690"/>
    <w:rsid w:val="00EA2DBF"/>
    <w:rsid w:val="00EA3144"/>
    <w:rsid w:val="00EB0EE9"/>
    <w:rsid w:val="00EB1319"/>
    <w:rsid w:val="00EB2FFC"/>
    <w:rsid w:val="00EB4C33"/>
    <w:rsid w:val="00EB7B90"/>
    <w:rsid w:val="00EC353D"/>
    <w:rsid w:val="00EC36E5"/>
    <w:rsid w:val="00EC4690"/>
    <w:rsid w:val="00EC572E"/>
    <w:rsid w:val="00EC7848"/>
    <w:rsid w:val="00ED44B2"/>
    <w:rsid w:val="00ED4D66"/>
    <w:rsid w:val="00EE0062"/>
    <w:rsid w:val="00EE0854"/>
    <w:rsid w:val="00EE1981"/>
    <w:rsid w:val="00EE24CC"/>
    <w:rsid w:val="00EE541A"/>
    <w:rsid w:val="00EE79CB"/>
    <w:rsid w:val="00EF259A"/>
    <w:rsid w:val="00EF5AAC"/>
    <w:rsid w:val="00F0030C"/>
    <w:rsid w:val="00F01FFF"/>
    <w:rsid w:val="00F02018"/>
    <w:rsid w:val="00F02CF3"/>
    <w:rsid w:val="00F04B2A"/>
    <w:rsid w:val="00F064F7"/>
    <w:rsid w:val="00F17BC4"/>
    <w:rsid w:val="00F253A3"/>
    <w:rsid w:val="00F25695"/>
    <w:rsid w:val="00F27E4F"/>
    <w:rsid w:val="00F30776"/>
    <w:rsid w:val="00F3358D"/>
    <w:rsid w:val="00F352E9"/>
    <w:rsid w:val="00F35C4D"/>
    <w:rsid w:val="00F35E6A"/>
    <w:rsid w:val="00F371CA"/>
    <w:rsid w:val="00F42B4B"/>
    <w:rsid w:val="00F524FD"/>
    <w:rsid w:val="00F52E30"/>
    <w:rsid w:val="00F54EA4"/>
    <w:rsid w:val="00F55FDF"/>
    <w:rsid w:val="00F64F8E"/>
    <w:rsid w:val="00F711D5"/>
    <w:rsid w:val="00F7127F"/>
    <w:rsid w:val="00F715D5"/>
    <w:rsid w:val="00F729EF"/>
    <w:rsid w:val="00F75F9F"/>
    <w:rsid w:val="00F76032"/>
    <w:rsid w:val="00F7672D"/>
    <w:rsid w:val="00F805D8"/>
    <w:rsid w:val="00F828FA"/>
    <w:rsid w:val="00F84640"/>
    <w:rsid w:val="00F847F6"/>
    <w:rsid w:val="00F84A23"/>
    <w:rsid w:val="00F907D2"/>
    <w:rsid w:val="00F93970"/>
    <w:rsid w:val="00F94537"/>
    <w:rsid w:val="00F94601"/>
    <w:rsid w:val="00F95AE8"/>
    <w:rsid w:val="00F95BFB"/>
    <w:rsid w:val="00F963AC"/>
    <w:rsid w:val="00FA0371"/>
    <w:rsid w:val="00FA4F33"/>
    <w:rsid w:val="00FA6116"/>
    <w:rsid w:val="00FB1066"/>
    <w:rsid w:val="00FB1085"/>
    <w:rsid w:val="00FB3C47"/>
    <w:rsid w:val="00FB6441"/>
    <w:rsid w:val="00FB64F9"/>
    <w:rsid w:val="00FB6A18"/>
    <w:rsid w:val="00FC0D14"/>
    <w:rsid w:val="00FC132C"/>
    <w:rsid w:val="00FC30BF"/>
    <w:rsid w:val="00FC52FB"/>
    <w:rsid w:val="00FD01D8"/>
    <w:rsid w:val="00FD0EBE"/>
    <w:rsid w:val="00FD1E7D"/>
    <w:rsid w:val="00FD29AA"/>
    <w:rsid w:val="00FD34A1"/>
    <w:rsid w:val="00FD44A0"/>
    <w:rsid w:val="00FD509E"/>
    <w:rsid w:val="00FD5BD9"/>
    <w:rsid w:val="00FE1EAC"/>
    <w:rsid w:val="00FE2B9D"/>
    <w:rsid w:val="00FE32B5"/>
    <w:rsid w:val="00FE4225"/>
    <w:rsid w:val="00FE5476"/>
    <w:rsid w:val="00FE5ED9"/>
    <w:rsid w:val="00FF3346"/>
    <w:rsid w:val="00FF613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470F1A"/>
  <w15:docId w15:val="{84BDEDCD-72E2-4E65-993C-078960BE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610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416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1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41610"/>
    <w:rPr>
      <w:sz w:val="18"/>
      <w:szCs w:val="18"/>
    </w:rPr>
  </w:style>
  <w:style w:type="character" w:customStyle="1" w:styleId="apple-style-span">
    <w:name w:val="apple-style-span"/>
    <w:qFormat/>
    <w:rsid w:val="00341610"/>
    <w:rPr>
      <w:rFonts w:ascii="黑体" w:eastAsia="黑体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34161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41610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341610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2E6F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97357"/>
  </w:style>
  <w:style w:type="character" w:styleId="ab">
    <w:name w:val="annotation reference"/>
    <w:uiPriority w:val="99"/>
    <w:semiHidden/>
    <w:unhideWhenUsed/>
    <w:rsid w:val="0088494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84945"/>
    <w:pPr>
      <w:jc w:val="left"/>
    </w:pPr>
  </w:style>
  <w:style w:type="character" w:customStyle="1" w:styleId="ad">
    <w:name w:val="批注文字 字符"/>
    <w:link w:val="ac"/>
    <w:uiPriority w:val="99"/>
    <w:semiHidden/>
    <w:rsid w:val="00884945"/>
    <w:rPr>
      <w:rFonts w:ascii="Times New Roman" w:hAnsi="Times New Roman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4945"/>
    <w:rPr>
      <w:b/>
      <w:bCs/>
    </w:rPr>
  </w:style>
  <w:style w:type="character" w:customStyle="1" w:styleId="af">
    <w:name w:val="批注主题 字符"/>
    <w:link w:val="ae"/>
    <w:uiPriority w:val="99"/>
    <w:semiHidden/>
    <w:rsid w:val="00884945"/>
    <w:rPr>
      <w:rFonts w:ascii="Times New Roman" w:hAnsi="Times New Roman"/>
      <w:b/>
      <w:bCs/>
      <w:kern w:val="2"/>
      <w:sz w:val="21"/>
      <w:szCs w:val="22"/>
    </w:rPr>
  </w:style>
  <w:style w:type="character" w:styleId="af0">
    <w:name w:val="Emphasis"/>
    <w:basedOn w:val="a0"/>
    <w:uiPriority w:val="20"/>
    <w:qFormat/>
    <w:rsid w:val="005D4309"/>
    <w:rPr>
      <w:i/>
      <w:iCs/>
    </w:rPr>
  </w:style>
  <w:style w:type="character" w:styleId="af1">
    <w:name w:val="Strong"/>
    <w:basedOn w:val="a0"/>
    <w:uiPriority w:val="22"/>
    <w:qFormat/>
    <w:rsid w:val="00AA2BE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A6116"/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A6116"/>
    <w:rPr>
      <w:rFonts w:ascii="Consolas" w:hAnsi="Consolas"/>
      <w:kern w:val="2"/>
    </w:rPr>
  </w:style>
  <w:style w:type="table" w:styleId="af2">
    <w:name w:val="Table Grid"/>
    <w:basedOn w:val="a1"/>
    <w:uiPriority w:val="39"/>
    <w:rsid w:val="00E522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D93C-ACB8-4F71-8004-9C6BED5A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</dc:creator>
  <cp:lastModifiedBy>Lang W</cp:lastModifiedBy>
  <cp:revision>4</cp:revision>
  <cp:lastPrinted>2019-11-07T00:04:00Z</cp:lastPrinted>
  <dcterms:created xsi:type="dcterms:W3CDTF">2020-08-05T07:18:00Z</dcterms:created>
  <dcterms:modified xsi:type="dcterms:W3CDTF">2021-07-31T02:23:00Z</dcterms:modified>
</cp:coreProperties>
</file>